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91" w:rsidRDefault="00172491" w:rsidP="00172491">
      <w:pPr>
        <w:pStyle w:val="Heading1"/>
      </w:pPr>
      <w:bookmarkStart w:id="0" w:name="_GoBack"/>
      <w:bookmarkEnd w:id="0"/>
      <w:r>
        <w:t>Index</w:t>
      </w:r>
    </w:p>
    <w:p w:rsidR="00BA50BF" w:rsidRPr="00B50356" w:rsidRDefault="00BA50BF" w:rsidP="00BA50BF"/>
    <w:p w:rsidR="00F042DE" w:rsidRPr="00F042DE" w:rsidRDefault="00865D1C" w:rsidP="00865D1C">
      <w:pPr>
        <w:rPr>
          <w:noProof/>
          <w:szCs w:val="24"/>
        </w:rPr>
        <w:sectPr w:rsidR="00F042DE" w:rsidRPr="00F042DE" w:rsidSect="007B4E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720"/>
          <w:pgNumType w:start="691"/>
          <w:cols w:space="720"/>
          <w:docGrid w:linePitch="360"/>
        </w:sectPr>
      </w:pPr>
      <w:r w:rsidRPr="00F042DE">
        <w:rPr>
          <w:szCs w:val="24"/>
        </w:rPr>
        <w:fldChar w:fldCharType="begin"/>
      </w:r>
      <w:r w:rsidRPr="00F042DE">
        <w:rPr>
          <w:szCs w:val="24"/>
        </w:rPr>
        <w:instrText xml:space="preserve"> INDEX \c "2" \z "1033" </w:instrText>
      </w:r>
      <w:r w:rsidRPr="00F042DE">
        <w:rPr>
          <w:szCs w:val="24"/>
        </w:rPr>
        <w:fldChar w:fldCharType="separate"/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bsolute Value Functions, 14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raphing, 15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lving, 15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lving Inequalities, 15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mbiguous Case, 50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mplitude, 399, 40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ngle, 34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terminal Angles, 34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egree, 34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adian, 35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eference Angles, 36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tandard Position, 34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ngular Velocity, 35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nnual Percentage Rate (APR), 25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nnual Percentage Yield (APY), 25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rclength, 35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rcsine, Arccosine and Arctangent, 42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rea of a Sector, 35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symptotes of hyperbola, 5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verage Rate of Change, 3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axis of symmetry, 61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auchy's Bound, 20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entral rectangle, 5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hange of Base, 281, 28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ircles, 338, 51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rea of a Sector, 35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Equation of a Circle, 33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oints on a Circle, 339, 36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olar Coordinates, 51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efficients, 16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function Identities, 38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mon Log, 27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leting the square, 17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leting the square, 17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lex Conjugate, 212, 53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lex Factorization Theorem, 21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lex Number, 210, 52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lex Plane, 52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onent Form, 54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osition of Functions, 5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Formulas, 5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ables and Graphs, 5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mpound Interest, 25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ncavity, 4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nic section, 57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ntinuous Growth, 26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rrelation Coefficient, 144, 14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secant, 37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secant Function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omain, 41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ange, 41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sine, 363, 385, 3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tangent, 37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tangent Function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omain, 41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eriod, 41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ange, 41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terminal Angles, 34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co-vertices, 58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amped Harmonic Motion, 49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ecreasing, 4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egree, 162, 34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ifference of Logs Property, 28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irectrix, 617, 63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omain, 2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ot Product, 55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ouble Angle Identities, 47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ouble Zero, 18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Doubling Time, 31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ccentricity, 63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llipse, 580, 617, 630, 631, 63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ven Functions, 7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xponential Functions, 24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Finding Equations, 25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Fitting Exponential Functions to Data, 33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raphs of Exponential Functions, 26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lving Exponential Equations, 28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ransformations of Exponential Graphs, 27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xponential Growth or Decay Function, 25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xponential Property, 28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xtrapolation, 14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Extrema, 41, 18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Factor Theorem, 19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factored completely, 21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focal length, 61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lastRenderedPageBreak/>
        <w:t>foci, 5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Function, 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bsolute Value Functions, 14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mposition of Functions, 5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omain and Range, 2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Exponential Functions, 24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Formulas as Functions, 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Function Notation, 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raphs as Functions, 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Line Test, 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Inverse of a Function, 9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inear Functions, 101, 10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ogarithmic Functions, 27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One-to-One Function, 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arametric Functions, 56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eriodic Functions, 39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iecewise Function, 2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olar Functions, 51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ower Functions, 15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Quadratic Functions, 16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adical Functions, 239, 24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ational Functions, 218, 22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inusoidal Functions, 39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lving &amp; Evaluating, 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ables as Functions, 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angent Function, 41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Line Test, 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Fundamental Theorem of Algebra, 21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Half-Angle Identities, 48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Half-Life, 30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Asymptote, 219, 22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Intercept, 11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Line Test, 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Lines, 11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hyperbola, 5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maginary Number, 210, 52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mplex Conjugate, 212, 53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mplex Number, 210, 52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mplex Plane, 52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olar Form of Complex Numbers, 53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creasing, 4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flection Point, 4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tercepts, 173, 181, 182, 186, 22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raphical Behavior, 18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Writing Equations, 18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terpolation, 14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terval Notation, 2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Union, 2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verse of a Function, 9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roperties of Inverses, 9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verse Properties, 28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versely Proportional, 21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versely Proportional to the Square, 21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nverses, 23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irreducible quadratic, 21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aw of Cosines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eneralized Pythagorean Theorem, 50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aw of Sines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mbiguous Case, 50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eading Coefficient, 16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eading Term, 16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east-Square Regression, 14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bCs/>
          <w:noProof/>
        </w:rPr>
        <w:t>Limaçons</w:t>
      </w:r>
      <w:r w:rsidRPr="00F042DE">
        <w:rPr>
          <w:noProof/>
        </w:rPr>
        <w:t>, 51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inear Functions, 101, 10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Fitting Linear Models to Data, 14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raphing, 11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Intercept, 11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Lines, 11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east-Square Regression, 14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Modeling, 12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arallel Lines, 12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erpendicular Lines, 12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Veritcal Lines, 11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Intercept, 11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inear Velocity, 35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issajous Figure, 56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ocal Maximum, 4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ocal Minimum, 4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ogarithmic Functions, 27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hange of Base, 281, 28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mmon Log, 27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ifference of Logs Property, 28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Exponential Property, 280, 28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raphs of Logarithmic Functions, 30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Inverse Properties, 277, 28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ogarithmic Scales, 31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og-Log Graph, 32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Moment Magnitude Scale, 31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Natural Log, 27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Orders of Magnitude, 31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emi-Log Graph, 32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lastRenderedPageBreak/>
        <w:t>Sum of Logs Property, 28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he Logarithm, 27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ransformations of the Logarithmic Function, 30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og-Log Graph, 32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ong Division, 19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Long Run Behavior, 161, 163, 21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major axis, 58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bCs/>
          <w:noProof/>
        </w:rPr>
        <w:t>Mathematical Modeling</w:t>
      </w:r>
      <w:r w:rsidRPr="00F042DE">
        <w:rPr>
          <w:noProof/>
        </w:rPr>
        <w:t>, 10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Midline, 400, 40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minor axis, 58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Model Breakdown, 14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Moment Magnitude Scale, 31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multiplicity, 18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Natural Log, 27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Negative Angle Identities, 45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Newton's Law of Cooling, 31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Nominal Rate, 25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oblique asymptote, 23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Odd Functions, 7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One-to-One Function, 2, 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Orders of Magnitude, 31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orthogonal, 55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arallel Lines, 12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arametric Functions, 56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nverting from Parametric to Cartesian, 56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issajous Figure, 56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arameterizing Curves, 57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eriod, 395, 40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eriodic Functions, 39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eriod, 39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inusoidal, 39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erpendicular Lines, 12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hase Shift, 40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iecewise Function, 2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olar Coordinates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nverting Points, 51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olar Form of a Conic, 63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olar Functions, 51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nverting To and From Cartesian Coordinates, 52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imaçons, 51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olar Form of Complex Numbers, 53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oses, 51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olynomial, 16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efficients, 16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egree, 16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Intercept, 183, 18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eading Coefficient, 16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eading Term, 16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ong Division, 19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lving Inequalities, 18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erm, 16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ower Functions, 15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haracterisitcs, 16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ower Reduction Identities, 48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roduct to Sum Identities, 46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rojection Vector, 55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ythagorean Identity, 364, 37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lternative Forms, 379, 454, 45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Pythagorean Theorem, 33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Quadratic Formula, 17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Quadratic Functions, 16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Quadratic Formula, 17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tandard Form, 169, 170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ransformation Form, 16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Vertex Form, 1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adian, 35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adical Functions, 239, 24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ange, 2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ate of Change, 3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verage, 3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Using Function Notation, 3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ational Functions, 218, 22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Intercepts, 22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Long Run Behavior, 22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ational Roots Theorem, 20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eciprocal Identities, 45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eference Angles, 3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emainder Theorem, 196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roots, 16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bCs/>
          <w:noProof/>
        </w:rPr>
        <w:t>Roses</w:t>
      </w:r>
      <w:r w:rsidRPr="00F042DE">
        <w:rPr>
          <w:noProof/>
        </w:rPr>
        <w:t>, 51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calar Product, 55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ecant, 37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ecant Function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omain, 41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ange, 41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emi-Log Graph, 32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et-Builder Notation, 24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hort Run Behavior, 164, 167, 173, 181, 21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lastRenderedPageBreak/>
        <w:t>Sign of the Dot Product, 55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ine, 363, 385, 3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ingle Zero, 18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inusoidal Functions, 39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mplitude, 399, 40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amped Harmonic Motion, 49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Midline, 400, 40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Modeling, 44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eriod, 395, 40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hase Shift, 40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lving Trig Equations, 43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lant asymptote, 23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lope, 103, 104, 11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ecreasing, 10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Increasing, 10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tandard Form, 169, 17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tandard Position, 34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um and Difference Identities, 461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um of Logs Property, 28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um to Product Identities, 4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synthetic division, 1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angent, 375, 38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angent Function, 41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omain, 41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eriod, 41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ange, 41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erm, 16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he Logarithm, 27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oolkit Functions, 1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omains and Ranges of Toolkit Functions, 2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ransformation Form, 1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ransformations of Functions, 6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mbining Horizontal Transformations, 7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mbining Vertical Transformations, 79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Reflections, 7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Shifts, 6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orizontal Stretch or Compression, 7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Reflections, 7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Shifts, 6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Stretch or Compression, 7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ransverse axis, 598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rigonometric Identities, 37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lternative Forms of the Pythagorean Identity, 379, 454, 456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function Identities, 38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Double Angle Identities, 47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Half-Angle Identities, 48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Negative Angle Identities, 45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ower Reduction Identities, 483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roduct to Sum Identities, 46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Pythagorean Identity, 36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eciprocal Identities, 45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um and Difference Identities, 461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um to Product Identities, 4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rigonometry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secant, 37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sine, 363, 385, 39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Cotangent, 37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Right Triangles, 385, 59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ecant, 37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ine, 363, 385, 398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hCahToa, 38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Solving Trig Equations, 43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angent, 375, 385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The Pythagorean Theorem, 33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Unit Circle, 3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Triple Zero, 18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Unit Circle, 3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ctor, 541, 544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dding Vectors Geometrically, 542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Adding, Subtracting, or Scaling Vectors in Component Form, 547</w:t>
      </w:r>
    </w:p>
    <w:p w:rsidR="00F042DE" w:rsidRPr="00F042DE" w:rsidRDefault="00F042DE">
      <w:pPr>
        <w:pStyle w:val="Index2"/>
        <w:tabs>
          <w:tab w:val="right" w:leader="dot" w:pos="3950"/>
        </w:tabs>
        <w:rPr>
          <w:noProof/>
        </w:rPr>
      </w:pPr>
      <w:r w:rsidRPr="00F042DE">
        <w:rPr>
          <w:noProof/>
        </w:rPr>
        <w:t>Geometrically Scaling a Vector, 543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rtex, 167, 1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rtex Form, 16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Asymptote, 219, 222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Intercept, 115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Line Test, 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rtical Lines, 119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Vertices, 580, 598, 617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Work, 560</w:t>
      </w:r>
    </w:p>
    <w:p w:rsidR="00F042DE" w:rsidRPr="00F042DE" w:rsidRDefault="00F042DE">
      <w:pPr>
        <w:pStyle w:val="Index1"/>
        <w:tabs>
          <w:tab w:val="right" w:leader="dot" w:pos="3950"/>
        </w:tabs>
        <w:rPr>
          <w:noProof/>
        </w:rPr>
      </w:pPr>
      <w:r w:rsidRPr="00F042DE">
        <w:rPr>
          <w:noProof/>
        </w:rPr>
        <w:t>zeros, 164</w:t>
      </w:r>
    </w:p>
    <w:p w:rsidR="00F042DE" w:rsidRPr="00F042DE" w:rsidRDefault="00F042DE" w:rsidP="00865D1C">
      <w:pPr>
        <w:rPr>
          <w:noProof/>
          <w:szCs w:val="24"/>
        </w:rPr>
        <w:sectPr w:rsidR="00F042DE" w:rsidRPr="00F042DE" w:rsidSect="00F042DE">
          <w:type w:val="continuous"/>
          <w:pgSz w:w="12240" w:h="15840"/>
          <w:pgMar w:top="1440" w:right="1440" w:bottom="1440" w:left="1440" w:header="720" w:footer="720" w:gutter="720"/>
          <w:cols w:num="2" w:space="720"/>
          <w:docGrid w:linePitch="360"/>
        </w:sectPr>
      </w:pPr>
    </w:p>
    <w:p w:rsidR="00F35F21" w:rsidRPr="00B50356" w:rsidRDefault="00865D1C">
      <w:pPr>
        <w:rPr>
          <w:szCs w:val="24"/>
        </w:rPr>
      </w:pPr>
      <w:r w:rsidRPr="00F042DE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1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2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3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4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5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6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7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Pr="00B50356">
        <w:rPr>
          <w:szCs w:val="24"/>
        </w:rPr>
        <w:fldChar w:fldCharType="begin"/>
      </w:r>
      <w:r w:rsidRPr="00B50356">
        <w:rPr>
          <w:szCs w:val="24"/>
        </w:rPr>
        <w:instrText xml:space="preserve"> RD \f "Chapter 8.doc</w:instrText>
      </w:r>
      <w:r w:rsidR="00F35F21">
        <w:rPr>
          <w:szCs w:val="24"/>
        </w:rPr>
        <w:instrText>x</w:instrText>
      </w:r>
      <w:r w:rsidRPr="00B50356">
        <w:rPr>
          <w:szCs w:val="24"/>
        </w:rPr>
        <w:instrText xml:space="preserve">" </w:instrText>
      </w:r>
      <w:r w:rsidRPr="00B50356">
        <w:rPr>
          <w:szCs w:val="24"/>
        </w:rPr>
        <w:fldChar w:fldCharType="end"/>
      </w:r>
      <w:r w:rsidR="00F35F21" w:rsidRPr="00B50356">
        <w:rPr>
          <w:szCs w:val="24"/>
        </w:rPr>
        <w:fldChar w:fldCharType="begin"/>
      </w:r>
      <w:r w:rsidR="00F35F21" w:rsidRPr="00B50356">
        <w:rPr>
          <w:szCs w:val="24"/>
        </w:rPr>
        <w:instrText xml:space="preserve"> RD \f "Chapter </w:instrText>
      </w:r>
      <w:r w:rsidR="00F35F21">
        <w:rPr>
          <w:szCs w:val="24"/>
        </w:rPr>
        <w:instrText>9</w:instrText>
      </w:r>
      <w:r w:rsidR="00F35F21" w:rsidRPr="00B50356">
        <w:rPr>
          <w:szCs w:val="24"/>
        </w:rPr>
        <w:instrText>.doc</w:instrText>
      </w:r>
      <w:r w:rsidR="00F35F21">
        <w:rPr>
          <w:szCs w:val="24"/>
        </w:rPr>
        <w:instrText>x</w:instrText>
      </w:r>
      <w:r w:rsidR="00F35F21" w:rsidRPr="00B50356">
        <w:rPr>
          <w:szCs w:val="24"/>
        </w:rPr>
        <w:instrText xml:space="preserve">" </w:instrText>
      </w:r>
      <w:r w:rsidR="00F35F21" w:rsidRPr="00B50356">
        <w:rPr>
          <w:szCs w:val="24"/>
        </w:rPr>
        <w:fldChar w:fldCharType="end"/>
      </w:r>
    </w:p>
    <w:sectPr w:rsidR="00F35F21" w:rsidRPr="00B50356" w:rsidSect="00F042DE">
      <w:type w:val="continuous"/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62" w:rsidRDefault="00C94E62" w:rsidP="00865D1C">
      <w:pPr>
        <w:spacing w:line="240" w:lineRule="auto"/>
      </w:pPr>
      <w:r>
        <w:separator/>
      </w:r>
    </w:p>
  </w:endnote>
  <w:endnote w:type="continuationSeparator" w:id="0">
    <w:p w:rsidR="00C94E62" w:rsidRDefault="00C94E62" w:rsidP="00865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4A" w:rsidRDefault="00B5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4A" w:rsidRDefault="00B50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4A" w:rsidRDefault="00B5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62" w:rsidRDefault="00C94E62" w:rsidP="00865D1C">
      <w:pPr>
        <w:spacing w:line="240" w:lineRule="auto"/>
      </w:pPr>
      <w:r>
        <w:separator/>
      </w:r>
    </w:p>
  </w:footnote>
  <w:footnote w:type="continuationSeparator" w:id="0">
    <w:p w:rsidR="00C94E62" w:rsidRDefault="00C94E62" w:rsidP="00865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1C" w:rsidRDefault="00865D1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B4E03">
      <w:rPr>
        <w:noProof/>
      </w:rPr>
      <w:t>692</w:t>
    </w:r>
    <w:r>
      <w:fldChar w:fldCharType="end"/>
    </w:r>
    <w:r w:rsidR="00BA50BF">
      <w:t xml:space="preserve">   Index</w:t>
    </w:r>
  </w:p>
  <w:p w:rsidR="00865D1C" w:rsidRDefault="00865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1C" w:rsidRDefault="00865D1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4E03">
      <w:rPr>
        <w:noProof/>
      </w:rPr>
      <w:t>691</w:t>
    </w:r>
    <w:r>
      <w:fldChar w:fldCharType="end"/>
    </w:r>
  </w:p>
  <w:p w:rsidR="00865D1C" w:rsidRDefault="00865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4A" w:rsidRDefault="00B50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D1C"/>
    <w:rsid w:val="000F60D2"/>
    <w:rsid w:val="00103060"/>
    <w:rsid w:val="00172491"/>
    <w:rsid w:val="001A3523"/>
    <w:rsid w:val="00212C78"/>
    <w:rsid w:val="00235C8C"/>
    <w:rsid w:val="002F4274"/>
    <w:rsid w:val="00313CE3"/>
    <w:rsid w:val="0035135E"/>
    <w:rsid w:val="003D0D32"/>
    <w:rsid w:val="0045296F"/>
    <w:rsid w:val="004D50F2"/>
    <w:rsid w:val="00502F9F"/>
    <w:rsid w:val="00565EA2"/>
    <w:rsid w:val="00625516"/>
    <w:rsid w:val="007426C3"/>
    <w:rsid w:val="007905A2"/>
    <w:rsid w:val="007B4E03"/>
    <w:rsid w:val="00865D1C"/>
    <w:rsid w:val="008C3B43"/>
    <w:rsid w:val="009A64E0"/>
    <w:rsid w:val="009B0EE9"/>
    <w:rsid w:val="009C1018"/>
    <w:rsid w:val="009C2891"/>
    <w:rsid w:val="009D70E2"/>
    <w:rsid w:val="009E1881"/>
    <w:rsid w:val="00B24223"/>
    <w:rsid w:val="00B50356"/>
    <w:rsid w:val="00B50F4A"/>
    <w:rsid w:val="00BA50BF"/>
    <w:rsid w:val="00BD5D37"/>
    <w:rsid w:val="00C06EBE"/>
    <w:rsid w:val="00C94E62"/>
    <w:rsid w:val="00C97ACC"/>
    <w:rsid w:val="00CB3AD0"/>
    <w:rsid w:val="00DA71D1"/>
    <w:rsid w:val="00DF55E9"/>
    <w:rsid w:val="00F042DE"/>
    <w:rsid w:val="00F35F21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A27DD-7E35-4245-AE19-7E6AA25D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26C3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65D1C"/>
    <w:pPr>
      <w:keepNext/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5D1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D1C"/>
    <w:pPr>
      <w:spacing w:line="240" w:lineRule="auto"/>
      <w:ind w:left="240" w:hanging="240"/>
    </w:pPr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65D1C"/>
    <w:pPr>
      <w:spacing w:line="240" w:lineRule="auto"/>
      <w:ind w:left="480" w:hanging="24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D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65D1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D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865D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353D-BF30-4E9A-9FE9-68B8F85B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ppman</dc:creator>
  <cp:keywords/>
  <dc:description/>
  <cp:lastModifiedBy>David Lippman</cp:lastModifiedBy>
  <cp:revision>6</cp:revision>
  <dcterms:created xsi:type="dcterms:W3CDTF">2017-05-30T16:32:00Z</dcterms:created>
  <dcterms:modified xsi:type="dcterms:W3CDTF">2017-05-31T03:36:00Z</dcterms:modified>
</cp:coreProperties>
</file>